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EC9D" w14:textId="77777777" w:rsidR="000E6B9E" w:rsidRPr="00101EE4" w:rsidRDefault="00F62987" w:rsidP="00F62987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noProof/>
          <w:lang w:val="en-US" w:eastAsia="en-US"/>
        </w:rPr>
        <w:drawing>
          <wp:inline distT="0" distB="0" distL="0" distR="0" wp14:anchorId="7D179E45" wp14:editId="0E1FC9DC">
            <wp:extent cx="5612130" cy="618192"/>
            <wp:effectExtent l="19050" t="0" r="7620" b="0"/>
            <wp:docPr id="2" name="Picture 1" descr="Image result for stema zyrtare 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ma zyrtare e shqipe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08C">
        <w:rPr>
          <w:rFonts w:ascii="Times New Roman" w:hAnsi="Times New Roman" w:cs="Times New Roman"/>
          <w:b/>
          <w:sz w:val="24"/>
          <w:szCs w:val="24"/>
          <w:lang w:val="sq-AL"/>
        </w:rPr>
        <w:t>MINISTRIA E KULTUR</w:t>
      </w:r>
      <w:r w:rsidR="00C4442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D408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14:paraId="351E17C8" w14:textId="77777777" w:rsidR="000E6B9E" w:rsidRPr="000E6B9E" w:rsidRDefault="008914EA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 xml:space="preserve">      </w:t>
      </w:r>
      <w:r w:rsidR="009D408C">
        <w:rPr>
          <w:rFonts w:ascii="Times New Roman" w:hAnsi="Times New Roman" w:cs="Times New Roman"/>
          <w:b/>
          <w:caps/>
          <w:lang w:val="sq-AL"/>
        </w:rPr>
        <w:t xml:space="preserve">DREJTORIA RAJONALE E </w:t>
      </w:r>
      <w:r w:rsidR="00575DD7">
        <w:rPr>
          <w:rFonts w:ascii="Times New Roman" w:hAnsi="Times New Roman" w:cs="Times New Roman"/>
          <w:b/>
          <w:caps/>
          <w:lang w:val="sq-AL"/>
        </w:rPr>
        <w:t>TRASHËGIMISË KULTURORE</w:t>
      </w:r>
    </w:p>
    <w:p w14:paraId="5E8317D7" w14:textId="77777777" w:rsidR="00A770F3" w:rsidRPr="000E6B9E" w:rsidRDefault="006816A0" w:rsidP="00101EE4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sq-AL"/>
        </w:rPr>
      </w:pPr>
      <w:r>
        <w:rPr>
          <w:rFonts w:ascii="Times New Roman" w:hAnsi="Times New Roman" w:cs="Times New Roman"/>
          <w:b/>
          <w:caps/>
          <w:lang w:val="sq-AL"/>
        </w:rPr>
        <w:t xml:space="preserve">   </w:t>
      </w:r>
      <w:r w:rsidR="008914EA">
        <w:rPr>
          <w:rFonts w:ascii="Times New Roman" w:hAnsi="Times New Roman" w:cs="Times New Roman"/>
          <w:b/>
          <w:caps/>
          <w:lang w:val="sq-AL"/>
        </w:rPr>
        <w:t xml:space="preserve"> </w:t>
      </w:r>
      <w:r w:rsidR="009D408C">
        <w:rPr>
          <w:rFonts w:ascii="Times New Roman" w:hAnsi="Times New Roman" w:cs="Times New Roman"/>
          <w:b/>
          <w:caps/>
          <w:lang w:val="sq-AL"/>
        </w:rPr>
        <w:t>SHKOD</w:t>
      </w:r>
      <w:r w:rsidR="00C4442A">
        <w:rPr>
          <w:rFonts w:ascii="Times New Roman" w:hAnsi="Times New Roman" w:cs="Times New Roman"/>
          <w:b/>
          <w:caps/>
          <w:lang w:val="sq-AL"/>
        </w:rPr>
        <w:t>Ë</w:t>
      </w:r>
      <w:r w:rsidR="009D408C">
        <w:rPr>
          <w:rFonts w:ascii="Times New Roman" w:hAnsi="Times New Roman" w:cs="Times New Roman"/>
          <w:b/>
          <w:caps/>
          <w:lang w:val="sq-AL"/>
        </w:rPr>
        <w:t>R</w:t>
      </w:r>
    </w:p>
    <w:p w14:paraId="279C66A4" w14:textId="77777777" w:rsidR="007F0EDD" w:rsidRDefault="007F0EDD" w:rsidP="00266217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B912802" w14:textId="77777777" w:rsidR="007F0EDD" w:rsidRDefault="007F0EDD" w:rsidP="00266217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952EAC2" w14:textId="77777777" w:rsidR="007F0EDD" w:rsidRDefault="007F0EDD" w:rsidP="00266217">
      <w:pPr>
        <w:pStyle w:val="ListParagraph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B4F6F1F" w14:textId="77777777" w:rsidR="007F0EDD" w:rsidRDefault="007F0EDD" w:rsidP="00A923B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E80F8" w14:textId="3647865C" w:rsidR="00A923BD" w:rsidRDefault="007F0EDD" w:rsidP="00A923B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8E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238EE" w:rsidRPr="001238E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1238EE">
        <w:rPr>
          <w:rFonts w:ascii="Times New Roman" w:hAnsi="Times New Roman" w:cs="Times New Roman"/>
          <w:b/>
          <w:bCs/>
          <w:sz w:val="24"/>
          <w:szCs w:val="24"/>
        </w:rPr>
        <w:t>nda</w:t>
      </w:r>
      <w:proofErr w:type="spellEnd"/>
      <w:r w:rsidRPr="001238E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A923BD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="00A9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BD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A92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3BD">
        <w:rPr>
          <w:rFonts w:ascii="Times New Roman" w:hAnsi="Times New Roman" w:cs="Times New Roman"/>
          <w:sz w:val="24"/>
          <w:szCs w:val="24"/>
        </w:rPr>
        <w:t>rezultatin</w:t>
      </w:r>
      <w:proofErr w:type="spellEnd"/>
      <w:r w:rsidR="00A923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923BD">
        <w:rPr>
          <w:rFonts w:ascii="Times New Roman" w:hAnsi="Times New Roman" w:cs="Times New Roman"/>
          <w:sz w:val="24"/>
          <w:szCs w:val="24"/>
        </w:rPr>
        <w:t>k</w:t>
      </w:r>
      <w:r w:rsidR="001238EE">
        <w:rPr>
          <w:rFonts w:ascii="Times New Roman" w:hAnsi="Times New Roman" w:cs="Times New Roman"/>
          <w:sz w:val="24"/>
          <w:szCs w:val="24"/>
        </w:rPr>
        <w:t>o</w:t>
      </w:r>
      <w:r w:rsidR="00A923BD">
        <w:rPr>
          <w:rFonts w:ascii="Times New Roman" w:hAnsi="Times New Roman" w:cs="Times New Roman"/>
          <w:sz w:val="24"/>
          <w:szCs w:val="24"/>
        </w:rPr>
        <w:t>nkurimit</w:t>
      </w:r>
      <w:proofErr w:type="spellEnd"/>
      <w:r w:rsidR="00A923BD">
        <w:rPr>
          <w:rFonts w:ascii="Times New Roman" w:hAnsi="Times New Roman" w:cs="Times New Roman"/>
          <w:sz w:val="24"/>
          <w:szCs w:val="24"/>
        </w:rPr>
        <w:t xml:space="preserve"> </w:t>
      </w:r>
      <w:r w:rsidR="001238EE">
        <w:rPr>
          <w:rFonts w:ascii="Times New Roman" w:hAnsi="Times New Roman" w:cs="Times New Roman"/>
          <w:sz w:val="24"/>
          <w:szCs w:val="24"/>
        </w:rPr>
        <w:t>– “S</w:t>
      </w:r>
      <w:r w:rsidR="00A923BD">
        <w:rPr>
          <w:rFonts w:ascii="Times New Roman" w:hAnsi="Times New Roman" w:cs="Times New Roman"/>
          <w:sz w:val="24"/>
          <w:szCs w:val="24"/>
        </w:rPr>
        <w:t xml:space="preserve">pecialist </w:t>
      </w:r>
      <w:proofErr w:type="spellStart"/>
      <w:r w:rsidR="001238EE">
        <w:rPr>
          <w:rFonts w:ascii="Times New Roman" w:hAnsi="Times New Roman" w:cs="Times New Roman"/>
          <w:sz w:val="24"/>
          <w:szCs w:val="24"/>
        </w:rPr>
        <w:t>A</w:t>
      </w:r>
      <w:r w:rsidR="00A923BD">
        <w:rPr>
          <w:rFonts w:ascii="Times New Roman" w:hAnsi="Times New Roman" w:cs="Times New Roman"/>
          <w:sz w:val="24"/>
          <w:szCs w:val="24"/>
        </w:rPr>
        <w:t>rkitekt</w:t>
      </w:r>
      <w:proofErr w:type="spellEnd"/>
      <w:r w:rsidR="00A923BD">
        <w:rPr>
          <w:rFonts w:ascii="Times New Roman" w:hAnsi="Times New Roman" w:cs="Times New Roman"/>
          <w:sz w:val="24"/>
          <w:szCs w:val="24"/>
        </w:rPr>
        <w:t>.</w:t>
      </w:r>
      <w:r w:rsidR="001238EE">
        <w:rPr>
          <w:rFonts w:ascii="Times New Roman" w:hAnsi="Times New Roman" w:cs="Times New Roman"/>
          <w:sz w:val="24"/>
          <w:szCs w:val="24"/>
        </w:rPr>
        <w:t>”</w:t>
      </w:r>
    </w:p>
    <w:p w14:paraId="51F5CFA0" w14:textId="77777777" w:rsidR="00A923BD" w:rsidRDefault="00A923BD" w:rsidP="00A923B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8D09BC" w14:textId="77777777" w:rsidR="001238EE" w:rsidRDefault="001238EE" w:rsidP="00A923B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6131F7" w14:textId="7D6036F6" w:rsidR="00A923BD" w:rsidRDefault="00A923BD" w:rsidP="00A923B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8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.0</w:t>
      </w:r>
      <w:r w:rsidR="001238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3, n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pall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k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a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it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7961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7.1995 “Kodi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1238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rendsh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h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imis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d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is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goj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B3356D" w14:textId="77777777" w:rsidR="00A923BD" w:rsidRDefault="00A923BD" w:rsidP="00A923B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A3B46B" w14:textId="08B5F9A8" w:rsidR="00A923BD" w:rsidRDefault="00A923BD" w:rsidP="00A923BD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8EE">
        <w:rPr>
          <w:rFonts w:ascii="Times New Roman" w:hAnsi="Times New Roman" w:cs="Times New Roman"/>
          <w:sz w:val="24"/>
          <w:szCs w:val="24"/>
        </w:rPr>
        <w:t>zgj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pecia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Arkit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orin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h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imis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d</w:t>
      </w:r>
      <w:r w:rsidR="001238EE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nr, ID I90318107R. </w:t>
      </w:r>
    </w:p>
    <w:p w14:paraId="39622881" w14:textId="77777777" w:rsidR="00A923BD" w:rsidRDefault="00A923BD" w:rsidP="007F0ED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9E3BC4" w14:textId="77777777" w:rsidR="001238EE" w:rsidRDefault="001238EE" w:rsidP="007F0ED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9DB48B" w14:textId="77777777" w:rsidR="001238EE" w:rsidRDefault="001238EE" w:rsidP="007F0ED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AD38E6" w14:textId="77777777" w:rsidR="00A923BD" w:rsidRPr="001238EE" w:rsidRDefault="00A923BD" w:rsidP="001238E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79108" w14:textId="77777777" w:rsidR="00A923BD" w:rsidRPr="001238EE" w:rsidRDefault="00A923BD" w:rsidP="001238E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8EE">
        <w:rPr>
          <w:rFonts w:ascii="Times New Roman" w:hAnsi="Times New Roman" w:cs="Times New Roman"/>
          <w:b/>
          <w:bCs/>
          <w:sz w:val="24"/>
          <w:szCs w:val="24"/>
        </w:rPr>
        <w:t>KOMISIONI I VLERESIMIT</w:t>
      </w:r>
    </w:p>
    <w:p w14:paraId="25CB2159" w14:textId="77777777" w:rsidR="00A923BD" w:rsidRDefault="00A923BD" w:rsidP="007F0ED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93F98D" w14:textId="77777777" w:rsidR="00A923BD" w:rsidRDefault="00A923BD" w:rsidP="007F0ED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D87D05" w14:textId="221072B2" w:rsidR="00266217" w:rsidRPr="004268E7" w:rsidRDefault="001238EE" w:rsidP="007F0EDD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sz w:val="24"/>
          <w:szCs w:val="24"/>
        </w:rPr>
        <w:t>, me 19.09.2023</w:t>
      </w:r>
      <w:r w:rsidR="0026621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6217" w:rsidRPr="004268E7" w:rsidSect="00E95FF4">
      <w:headerReference w:type="default" r:id="rId9"/>
      <w:footerReference w:type="default" r:id="rId10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0D96" w14:textId="77777777" w:rsidR="00292E6E" w:rsidRDefault="00292E6E" w:rsidP="00265C1E">
      <w:pPr>
        <w:spacing w:after="0" w:line="240" w:lineRule="auto"/>
      </w:pPr>
      <w:r>
        <w:separator/>
      </w:r>
    </w:p>
  </w:endnote>
  <w:endnote w:type="continuationSeparator" w:id="0">
    <w:p w14:paraId="783E4290" w14:textId="77777777" w:rsidR="00292E6E" w:rsidRDefault="00292E6E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1B02" w14:textId="634A409B" w:rsidR="00552309" w:rsidRPr="00D26590" w:rsidRDefault="00D26590" w:rsidP="00D26590">
    <w:pPr>
      <w:pStyle w:val="Footer"/>
      <w:jc w:val="center"/>
      <w:rPr>
        <w:rFonts w:ascii="Garamond" w:hAnsi="Garamond"/>
      </w:rPr>
    </w:pPr>
    <w:proofErr w:type="spellStart"/>
    <w:r w:rsidRPr="00D26590">
      <w:rPr>
        <w:rFonts w:ascii="Garamond" w:hAnsi="Garamond"/>
      </w:rPr>
      <w:t>Adresa</w:t>
    </w:r>
    <w:proofErr w:type="spellEnd"/>
    <w:r w:rsidRPr="00D26590">
      <w:rPr>
        <w:rFonts w:ascii="Garamond" w:hAnsi="Garamond"/>
      </w:rPr>
      <w:t xml:space="preserve">: Rr. “Marin </w:t>
    </w:r>
    <w:proofErr w:type="spellStart"/>
    <w:r w:rsidRPr="00D26590">
      <w:rPr>
        <w:rFonts w:ascii="Garamond" w:hAnsi="Garamond"/>
      </w:rPr>
      <w:t>Becikemi</w:t>
    </w:r>
    <w:proofErr w:type="spellEnd"/>
    <w:r w:rsidRPr="00D26590">
      <w:rPr>
        <w:rFonts w:ascii="Garamond" w:hAnsi="Garamond"/>
      </w:rPr>
      <w:t xml:space="preserve">”, </w:t>
    </w:r>
    <w:proofErr w:type="spellStart"/>
    <w:r w:rsidRPr="00D26590">
      <w:rPr>
        <w:rFonts w:ascii="Garamond" w:hAnsi="Garamond"/>
      </w:rPr>
      <w:t>Sheshi</w:t>
    </w:r>
    <w:proofErr w:type="spellEnd"/>
    <w:r w:rsidRPr="00D26590">
      <w:rPr>
        <w:rFonts w:ascii="Garamond" w:hAnsi="Garamond"/>
      </w:rPr>
      <w:t xml:space="preserve"> “Gjon Pali II”</w:t>
    </w:r>
  </w:p>
  <w:p w14:paraId="329D6B14" w14:textId="6C2143C2" w:rsidR="00D26590" w:rsidRPr="00D26590" w:rsidRDefault="00D26590" w:rsidP="00D26590">
    <w:pPr>
      <w:pStyle w:val="Footer"/>
      <w:jc w:val="center"/>
      <w:rPr>
        <w:rFonts w:ascii="Garamond" w:hAnsi="Garamond"/>
      </w:rPr>
    </w:pPr>
    <w:r w:rsidRPr="00D26590">
      <w:rPr>
        <w:rFonts w:ascii="Garamond" w:hAnsi="Garamond"/>
      </w:rPr>
      <w:t>Tel, Fax: 02 2243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F780" w14:textId="77777777" w:rsidR="00292E6E" w:rsidRDefault="00292E6E" w:rsidP="00265C1E">
      <w:pPr>
        <w:spacing w:after="0" w:line="240" w:lineRule="auto"/>
      </w:pPr>
      <w:r>
        <w:separator/>
      </w:r>
    </w:p>
  </w:footnote>
  <w:footnote w:type="continuationSeparator" w:id="0">
    <w:p w14:paraId="08C85940" w14:textId="77777777" w:rsidR="00292E6E" w:rsidRDefault="00292E6E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D57" w14:textId="71C58A71" w:rsidR="00552309" w:rsidRDefault="00552309">
    <w:pPr>
      <w:pStyle w:val="Header"/>
      <w:jc w:val="center"/>
    </w:pPr>
  </w:p>
  <w:p w14:paraId="6FF5FA7D" w14:textId="77777777" w:rsidR="00552309" w:rsidRDefault="0055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4C4"/>
    <w:multiLevelType w:val="hybridMultilevel"/>
    <w:tmpl w:val="210A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F8D"/>
    <w:multiLevelType w:val="hybridMultilevel"/>
    <w:tmpl w:val="05E8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227"/>
    <w:multiLevelType w:val="hybridMultilevel"/>
    <w:tmpl w:val="590A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4BE"/>
    <w:multiLevelType w:val="multilevel"/>
    <w:tmpl w:val="5C686D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86546"/>
    <w:multiLevelType w:val="hybridMultilevel"/>
    <w:tmpl w:val="9850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7244"/>
    <w:multiLevelType w:val="hybridMultilevel"/>
    <w:tmpl w:val="CC3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4F3B"/>
    <w:multiLevelType w:val="hybridMultilevel"/>
    <w:tmpl w:val="6474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942"/>
    <w:multiLevelType w:val="hybridMultilevel"/>
    <w:tmpl w:val="BBD0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C3171"/>
    <w:multiLevelType w:val="multilevel"/>
    <w:tmpl w:val="CD6E95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5AB46AD"/>
    <w:multiLevelType w:val="hybridMultilevel"/>
    <w:tmpl w:val="3C1E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2A63"/>
    <w:multiLevelType w:val="hybridMultilevel"/>
    <w:tmpl w:val="FC58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A631C"/>
    <w:multiLevelType w:val="hybridMultilevel"/>
    <w:tmpl w:val="0D0CF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150C6"/>
    <w:multiLevelType w:val="hybridMultilevel"/>
    <w:tmpl w:val="D17298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C6F"/>
    <w:multiLevelType w:val="hybridMultilevel"/>
    <w:tmpl w:val="11AA0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78B8"/>
    <w:multiLevelType w:val="hybridMultilevel"/>
    <w:tmpl w:val="E2F6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57807"/>
    <w:multiLevelType w:val="hybridMultilevel"/>
    <w:tmpl w:val="4BBA7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0F31BD"/>
    <w:multiLevelType w:val="hybridMultilevel"/>
    <w:tmpl w:val="AD9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3FB3"/>
    <w:multiLevelType w:val="multilevel"/>
    <w:tmpl w:val="0E38B9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C13A78"/>
    <w:multiLevelType w:val="hybridMultilevel"/>
    <w:tmpl w:val="BC92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00F8E"/>
    <w:multiLevelType w:val="multilevel"/>
    <w:tmpl w:val="D30ACC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024562">
    <w:abstractNumId w:val="14"/>
  </w:num>
  <w:num w:numId="2" w16cid:durableId="1620408751">
    <w:abstractNumId w:val="22"/>
  </w:num>
  <w:num w:numId="3" w16cid:durableId="282924420">
    <w:abstractNumId w:val="24"/>
  </w:num>
  <w:num w:numId="4" w16cid:durableId="305357150">
    <w:abstractNumId w:val="16"/>
  </w:num>
  <w:num w:numId="5" w16cid:durableId="2105950198">
    <w:abstractNumId w:val="26"/>
  </w:num>
  <w:num w:numId="6" w16cid:durableId="885987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2473511">
    <w:abstractNumId w:val="9"/>
  </w:num>
  <w:num w:numId="8" w16cid:durableId="1538421447">
    <w:abstractNumId w:val="7"/>
  </w:num>
  <w:num w:numId="9" w16cid:durableId="635526667">
    <w:abstractNumId w:val="17"/>
  </w:num>
  <w:num w:numId="10" w16cid:durableId="1996907289">
    <w:abstractNumId w:val="6"/>
  </w:num>
  <w:num w:numId="11" w16cid:durableId="637881177">
    <w:abstractNumId w:val="3"/>
  </w:num>
  <w:num w:numId="12" w16cid:durableId="1655987876">
    <w:abstractNumId w:val="8"/>
  </w:num>
  <w:num w:numId="13" w16cid:durableId="1989548486">
    <w:abstractNumId w:val="21"/>
  </w:num>
  <w:num w:numId="14" w16cid:durableId="1711803598">
    <w:abstractNumId w:val="25"/>
  </w:num>
  <w:num w:numId="15" w16cid:durableId="1383213899">
    <w:abstractNumId w:val="2"/>
  </w:num>
  <w:num w:numId="16" w16cid:durableId="110516201">
    <w:abstractNumId w:val="13"/>
  </w:num>
  <w:num w:numId="17" w16cid:durableId="811364450">
    <w:abstractNumId w:val="10"/>
  </w:num>
  <w:num w:numId="18" w16cid:durableId="1639800874">
    <w:abstractNumId w:val="11"/>
  </w:num>
  <w:num w:numId="19" w16cid:durableId="960694769">
    <w:abstractNumId w:val="5"/>
  </w:num>
  <w:num w:numId="20" w16cid:durableId="1598445609">
    <w:abstractNumId w:val="19"/>
  </w:num>
  <w:num w:numId="21" w16cid:durableId="564074742">
    <w:abstractNumId w:val="20"/>
  </w:num>
  <w:num w:numId="22" w16cid:durableId="449011634">
    <w:abstractNumId w:val="1"/>
  </w:num>
  <w:num w:numId="23" w16cid:durableId="1394692487">
    <w:abstractNumId w:val="23"/>
  </w:num>
  <w:num w:numId="24" w16cid:durableId="215313760">
    <w:abstractNumId w:val="15"/>
  </w:num>
  <w:num w:numId="25" w16cid:durableId="1762950803">
    <w:abstractNumId w:val="0"/>
  </w:num>
  <w:num w:numId="26" w16cid:durableId="1855416351">
    <w:abstractNumId w:val="4"/>
  </w:num>
  <w:num w:numId="27" w16cid:durableId="14170958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53"/>
    <w:rsid w:val="00000E5F"/>
    <w:rsid w:val="00002C35"/>
    <w:rsid w:val="0001041D"/>
    <w:rsid w:val="00011F80"/>
    <w:rsid w:val="00025785"/>
    <w:rsid w:val="00030183"/>
    <w:rsid w:val="000320BA"/>
    <w:rsid w:val="000516F1"/>
    <w:rsid w:val="00055712"/>
    <w:rsid w:val="00056836"/>
    <w:rsid w:val="000677CE"/>
    <w:rsid w:val="0007759E"/>
    <w:rsid w:val="000824CB"/>
    <w:rsid w:val="00083466"/>
    <w:rsid w:val="000A31B4"/>
    <w:rsid w:val="000A51E4"/>
    <w:rsid w:val="000B191C"/>
    <w:rsid w:val="000D4320"/>
    <w:rsid w:val="000D611C"/>
    <w:rsid w:val="000D78B5"/>
    <w:rsid w:val="000E6B9E"/>
    <w:rsid w:val="000F1BF8"/>
    <w:rsid w:val="000F2635"/>
    <w:rsid w:val="00101EE4"/>
    <w:rsid w:val="00103172"/>
    <w:rsid w:val="00104EFD"/>
    <w:rsid w:val="0011438A"/>
    <w:rsid w:val="00117385"/>
    <w:rsid w:val="00122AF8"/>
    <w:rsid w:val="001238EE"/>
    <w:rsid w:val="00127613"/>
    <w:rsid w:val="00127E35"/>
    <w:rsid w:val="001314B0"/>
    <w:rsid w:val="001331BA"/>
    <w:rsid w:val="001433B0"/>
    <w:rsid w:val="00165644"/>
    <w:rsid w:val="00174994"/>
    <w:rsid w:val="00174A7A"/>
    <w:rsid w:val="001779CD"/>
    <w:rsid w:val="001902C0"/>
    <w:rsid w:val="001C41FD"/>
    <w:rsid w:val="001C6AA4"/>
    <w:rsid w:val="001D410B"/>
    <w:rsid w:val="001D742F"/>
    <w:rsid w:val="001E7FD5"/>
    <w:rsid w:val="001F667A"/>
    <w:rsid w:val="00201173"/>
    <w:rsid w:val="00205DDF"/>
    <w:rsid w:val="00217006"/>
    <w:rsid w:val="002333B5"/>
    <w:rsid w:val="002354E0"/>
    <w:rsid w:val="00235745"/>
    <w:rsid w:val="002446A1"/>
    <w:rsid w:val="00257381"/>
    <w:rsid w:val="00264B88"/>
    <w:rsid w:val="00265C1E"/>
    <w:rsid w:val="00266217"/>
    <w:rsid w:val="00267603"/>
    <w:rsid w:val="00270D1F"/>
    <w:rsid w:val="00273136"/>
    <w:rsid w:val="00273AC0"/>
    <w:rsid w:val="00274B71"/>
    <w:rsid w:val="002757CC"/>
    <w:rsid w:val="00285ED2"/>
    <w:rsid w:val="00292E6E"/>
    <w:rsid w:val="00296C81"/>
    <w:rsid w:val="002A7151"/>
    <w:rsid w:val="002B1848"/>
    <w:rsid w:val="002B644D"/>
    <w:rsid w:val="002B7803"/>
    <w:rsid w:val="002D2CC8"/>
    <w:rsid w:val="002D45E5"/>
    <w:rsid w:val="002D5067"/>
    <w:rsid w:val="002F151F"/>
    <w:rsid w:val="002F7DCA"/>
    <w:rsid w:val="003010E4"/>
    <w:rsid w:val="003136EC"/>
    <w:rsid w:val="00315E91"/>
    <w:rsid w:val="0032178E"/>
    <w:rsid w:val="00323A29"/>
    <w:rsid w:val="003360A2"/>
    <w:rsid w:val="00336EC0"/>
    <w:rsid w:val="00337468"/>
    <w:rsid w:val="003377EA"/>
    <w:rsid w:val="00341F64"/>
    <w:rsid w:val="00343ABF"/>
    <w:rsid w:val="003614A1"/>
    <w:rsid w:val="00377150"/>
    <w:rsid w:val="00390208"/>
    <w:rsid w:val="003A1AF9"/>
    <w:rsid w:val="003A3F7E"/>
    <w:rsid w:val="003B3543"/>
    <w:rsid w:val="003C37A9"/>
    <w:rsid w:val="003D2C04"/>
    <w:rsid w:val="003F2464"/>
    <w:rsid w:val="003F3D14"/>
    <w:rsid w:val="003F7CB8"/>
    <w:rsid w:val="00407522"/>
    <w:rsid w:val="00424EEC"/>
    <w:rsid w:val="004268E7"/>
    <w:rsid w:val="00432340"/>
    <w:rsid w:val="00450CE8"/>
    <w:rsid w:val="00453958"/>
    <w:rsid w:val="004575BD"/>
    <w:rsid w:val="004608E9"/>
    <w:rsid w:val="00475796"/>
    <w:rsid w:val="004839CE"/>
    <w:rsid w:val="004A4FF2"/>
    <w:rsid w:val="004A7EE4"/>
    <w:rsid w:val="004B40D1"/>
    <w:rsid w:val="004C5B39"/>
    <w:rsid w:val="004D4788"/>
    <w:rsid w:val="004E117E"/>
    <w:rsid w:val="004F3ECF"/>
    <w:rsid w:val="004F6BB9"/>
    <w:rsid w:val="00503BAC"/>
    <w:rsid w:val="00515EBD"/>
    <w:rsid w:val="00521094"/>
    <w:rsid w:val="00524536"/>
    <w:rsid w:val="005303A3"/>
    <w:rsid w:val="0053580C"/>
    <w:rsid w:val="005442C9"/>
    <w:rsid w:val="00544749"/>
    <w:rsid w:val="00552309"/>
    <w:rsid w:val="00555821"/>
    <w:rsid w:val="005567C9"/>
    <w:rsid w:val="0056434E"/>
    <w:rsid w:val="005734D3"/>
    <w:rsid w:val="00575DD7"/>
    <w:rsid w:val="00576B53"/>
    <w:rsid w:val="0057751E"/>
    <w:rsid w:val="00584682"/>
    <w:rsid w:val="005A54FB"/>
    <w:rsid w:val="005B06A1"/>
    <w:rsid w:val="005B0773"/>
    <w:rsid w:val="005C3B7C"/>
    <w:rsid w:val="005C7D00"/>
    <w:rsid w:val="005D5FE4"/>
    <w:rsid w:val="005E2D72"/>
    <w:rsid w:val="005E4DAD"/>
    <w:rsid w:val="005E631E"/>
    <w:rsid w:val="005F5674"/>
    <w:rsid w:val="00604C27"/>
    <w:rsid w:val="00606E12"/>
    <w:rsid w:val="00622104"/>
    <w:rsid w:val="00623128"/>
    <w:rsid w:val="006241BB"/>
    <w:rsid w:val="00625098"/>
    <w:rsid w:val="006279BF"/>
    <w:rsid w:val="006434B2"/>
    <w:rsid w:val="00643F10"/>
    <w:rsid w:val="006457E7"/>
    <w:rsid w:val="00651BD7"/>
    <w:rsid w:val="00655206"/>
    <w:rsid w:val="00657D56"/>
    <w:rsid w:val="006816A0"/>
    <w:rsid w:val="00681B8B"/>
    <w:rsid w:val="00684A2C"/>
    <w:rsid w:val="0068620F"/>
    <w:rsid w:val="006932B4"/>
    <w:rsid w:val="00694EDC"/>
    <w:rsid w:val="00695FCA"/>
    <w:rsid w:val="006A20DE"/>
    <w:rsid w:val="006C0076"/>
    <w:rsid w:val="006C29B4"/>
    <w:rsid w:val="006D40BA"/>
    <w:rsid w:val="0070198B"/>
    <w:rsid w:val="007107D4"/>
    <w:rsid w:val="007110DC"/>
    <w:rsid w:val="00716E71"/>
    <w:rsid w:val="00717B98"/>
    <w:rsid w:val="00722907"/>
    <w:rsid w:val="00747D46"/>
    <w:rsid w:val="0075331F"/>
    <w:rsid w:val="007616C8"/>
    <w:rsid w:val="0076759C"/>
    <w:rsid w:val="00770596"/>
    <w:rsid w:val="00792733"/>
    <w:rsid w:val="007927D7"/>
    <w:rsid w:val="00792EC8"/>
    <w:rsid w:val="00795F6A"/>
    <w:rsid w:val="007965B7"/>
    <w:rsid w:val="007C5AC2"/>
    <w:rsid w:val="007D5017"/>
    <w:rsid w:val="007E0AAB"/>
    <w:rsid w:val="007E1FBB"/>
    <w:rsid w:val="007E784C"/>
    <w:rsid w:val="007F0EDD"/>
    <w:rsid w:val="007F3BEC"/>
    <w:rsid w:val="007F484E"/>
    <w:rsid w:val="00801FD7"/>
    <w:rsid w:val="00807006"/>
    <w:rsid w:val="008365F5"/>
    <w:rsid w:val="008465A8"/>
    <w:rsid w:val="0085399E"/>
    <w:rsid w:val="008571BC"/>
    <w:rsid w:val="008624C6"/>
    <w:rsid w:val="00870DED"/>
    <w:rsid w:val="00875D4D"/>
    <w:rsid w:val="00880753"/>
    <w:rsid w:val="008914EA"/>
    <w:rsid w:val="00896EB9"/>
    <w:rsid w:val="00897949"/>
    <w:rsid w:val="008A5259"/>
    <w:rsid w:val="008B416C"/>
    <w:rsid w:val="008C0D3B"/>
    <w:rsid w:val="008D34E2"/>
    <w:rsid w:val="008E2DA4"/>
    <w:rsid w:val="008E7589"/>
    <w:rsid w:val="008F5C3D"/>
    <w:rsid w:val="009036A2"/>
    <w:rsid w:val="009209F0"/>
    <w:rsid w:val="00924D42"/>
    <w:rsid w:val="009342D9"/>
    <w:rsid w:val="009377D6"/>
    <w:rsid w:val="0094294A"/>
    <w:rsid w:val="00954EBE"/>
    <w:rsid w:val="0095694B"/>
    <w:rsid w:val="0096052A"/>
    <w:rsid w:val="009621AE"/>
    <w:rsid w:val="00964B33"/>
    <w:rsid w:val="00964C22"/>
    <w:rsid w:val="00977317"/>
    <w:rsid w:val="009836B9"/>
    <w:rsid w:val="0098495E"/>
    <w:rsid w:val="00992E24"/>
    <w:rsid w:val="009A3958"/>
    <w:rsid w:val="009B3DF5"/>
    <w:rsid w:val="009C644B"/>
    <w:rsid w:val="009C70D0"/>
    <w:rsid w:val="009D408C"/>
    <w:rsid w:val="009D5028"/>
    <w:rsid w:val="009F16FB"/>
    <w:rsid w:val="009F5EE1"/>
    <w:rsid w:val="009F686C"/>
    <w:rsid w:val="00A03351"/>
    <w:rsid w:val="00A13E6E"/>
    <w:rsid w:val="00A15998"/>
    <w:rsid w:val="00A15C2B"/>
    <w:rsid w:val="00A3050C"/>
    <w:rsid w:val="00A44084"/>
    <w:rsid w:val="00A54E55"/>
    <w:rsid w:val="00A61F98"/>
    <w:rsid w:val="00A62063"/>
    <w:rsid w:val="00A73BC4"/>
    <w:rsid w:val="00A770F3"/>
    <w:rsid w:val="00A85774"/>
    <w:rsid w:val="00A9169F"/>
    <w:rsid w:val="00A923BD"/>
    <w:rsid w:val="00A95879"/>
    <w:rsid w:val="00AA7EF9"/>
    <w:rsid w:val="00AB0092"/>
    <w:rsid w:val="00AB5974"/>
    <w:rsid w:val="00AB7063"/>
    <w:rsid w:val="00AC1171"/>
    <w:rsid w:val="00AC35BC"/>
    <w:rsid w:val="00AD19DA"/>
    <w:rsid w:val="00AD244D"/>
    <w:rsid w:val="00AE05E4"/>
    <w:rsid w:val="00AE7442"/>
    <w:rsid w:val="00AF7280"/>
    <w:rsid w:val="00B1266B"/>
    <w:rsid w:val="00B24662"/>
    <w:rsid w:val="00B270D2"/>
    <w:rsid w:val="00B30BAE"/>
    <w:rsid w:val="00B30E23"/>
    <w:rsid w:val="00B46B22"/>
    <w:rsid w:val="00B53DD8"/>
    <w:rsid w:val="00B64467"/>
    <w:rsid w:val="00B771F5"/>
    <w:rsid w:val="00B83875"/>
    <w:rsid w:val="00B83CC2"/>
    <w:rsid w:val="00B910B7"/>
    <w:rsid w:val="00B913D9"/>
    <w:rsid w:val="00B91DBB"/>
    <w:rsid w:val="00BA361C"/>
    <w:rsid w:val="00BA5BEB"/>
    <w:rsid w:val="00BB2E55"/>
    <w:rsid w:val="00BB3FEA"/>
    <w:rsid w:val="00BC3F9B"/>
    <w:rsid w:val="00BC5CD4"/>
    <w:rsid w:val="00BD2AB9"/>
    <w:rsid w:val="00BD412C"/>
    <w:rsid w:val="00BE4085"/>
    <w:rsid w:val="00BF3853"/>
    <w:rsid w:val="00C02E55"/>
    <w:rsid w:val="00C038DB"/>
    <w:rsid w:val="00C2345C"/>
    <w:rsid w:val="00C25E53"/>
    <w:rsid w:val="00C31695"/>
    <w:rsid w:val="00C324B1"/>
    <w:rsid w:val="00C37D9B"/>
    <w:rsid w:val="00C40AFB"/>
    <w:rsid w:val="00C429C3"/>
    <w:rsid w:val="00C4442A"/>
    <w:rsid w:val="00C467A9"/>
    <w:rsid w:val="00C50FE1"/>
    <w:rsid w:val="00C60B17"/>
    <w:rsid w:val="00C6701F"/>
    <w:rsid w:val="00C73D29"/>
    <w:rsid w:val="00C75C9F"/>
    <w:rsid w:val="00C816CA"/>
    <w:rsid w:val="00C902EC"/>
    <w:rsid w:val="00C905C8"/>
    <w:rsid w:val="00C953D4"/>
    <w:rsid w:val="00CA0ECB"/>
    <w:rsid w:val="00CA3969"/>
    <w:rsid w:val="00CA408F"/>
    <w:rsid w:val="00CA4597"/>
    <w:rsid w:val="00CB260D"/>
    <w:rsid w:val="00CB7882"/>
    <w:rsid w:val="00CD393D"/>
    <w:rsid w:val="00CE19E8"/>
    <w:rsid w:val="00CE2483"/>
    <w:rsid w:val="00CE4A9A"/>
    <w:rsid w:val="00CF6DDF"/>
    <w:rsid w:val="00D04EA5"/>
    <w:rsid w:val="00D051CD"/>
    <w:rsid w:val="00D074A8"/>
    <w:rsid w:val="00D17E7E"/>
    <w:rsid w:val="00D204A3"/>
    <w:rsid w:val="00D21C8F"/>
    <w:rsid w:val="00D21D32"/>
    <w:rsid w:val="00D22CD9"/>
    <w:rsid w:val="00D26590"/>
    <w:rsid w:val="00D44904"/>
    <w:rsid w:val="00D46A92"/>
    <w:rsid w:val="00D57795"/>
    <w:rsid w:val="00D6329D"/>
    <w:rsid w:val="00D63CA0"/>
    <w:rsid w:val="00D63D41"/>
    <w:rsid w:val="00D73AD1"/>
    <w:rsid w:val="00D84441"/>
    <w:rsid w:val="00D97898"/>
    <w:rsid w:val="00DA1DEB"/>
    <w:rsid w:val="00DA4792"/>
    <w:rsid w:val="00DC54A7"/>
    <w:rsid w:val="00DD7580"/>
    <w:rsid w:val="00DD7E3F"/>
    <w:rsid w:val="00DE3060"/>
    <w:rsid w:val="00DE627F"/>
    <w:rsid w:val="00DF58B9"/>
    <w:rsid w:val="00E006C8"/>
    <w:rsid w:val="00E014E1"/>
    <w:rsid w:val="00E03F7A"/>
    <w:rsid w:val="00E27DB6"/>
    <w:rsid w:val="00E42CB1"/>
    <w:rsid w:val="00E47C25"/>
    <w:rsid w:val="00E50E0E"/>
    <w:rsid w:val="00E522C4"/>
    <w:rsid w:val="00E73C96"/>
    <w:rsid w:val="00E83FDA"/>
    <w:rsid w:val="00E95FF4"/>
    <w:rsid w:val="00E96B4E"/>
    <w:rsid w:val="00E97249"/>
    <w:rsid w:val="00EA3263"/>
    <w:rsid w:val="00EA61F8"/>
    <w:rsid w:val="00EB40DD"/>
    <w:rsid w:val="00EB7C06"/>
    <w:rsid w:val="00EC18FA"/>
    <w:rsid w:val="00EC2A0C"/>
    <w:rsid w:val="00EE0FBF"/>
    <w:rsid w:val="00EE1CCF"/>
    <w:rsid w:val="00EE2B83"/>
    <w:rsid w:val="00EE4937"/>
    <w:rsid w:val="00EF6DE5"/>
    <w:rsid w:val="00F22809"/>
    <w:rsid w:val="00F267A4"/>
    <w:rsid w:val="00F3378E"/>
    <w:rsid w:val="00F360CA"/>
    <w:rsid w:val="00F43813"/>
    <w:rsid w:val="00F44E21"/>
    <w:rsid w:val="00F47854"/>
    <w:rsid w:val="00F62987"/>
    <w:rsid w:val="00F728BC"/>
    <w:rsid w:val="00F75000"/>
    <w:rsid w:val="00F77A19"/>
    <w:rsid w:val="00F77B85"/>
    <w:rsid w:val="00F81DAA"/>
    <w:rsid w:val="00F81EB0"/>
    <w:rsid w:val="00F821A1"/>
    <w:rsid w:val="00FA5659"/>
    <w:rsid w:val="00FA7F81"/>
    <w:rsid w:val="00FC173F"/>
    <w:rsid w:val="00FC4D80"/>
    <w:rsid w:val="00FE2309"/>
    <w:rsid w:val="00FF2CD1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91D4"/>
  <w15:docId w15:val="{BE3AF227-CF25-4243-9B1C-86C4AF84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styleId="NormalWeb">
    <w:name w:val="Normal (Web)"/>
    <w:basedOn w:val="Normal"/>
    <w:uiPriority w:val="99"/>
    <w:unhideWhenUsed/>
    <w:rsid w:val="0031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iversCondensed">
    <w:name w:val="Univers Condensed"/>
    <w:rsid w:val="00002C35"/>
    <w:rPr>
      <w:rFonts w:ascii="Univers 45 Light" w:hAnsi="Univers 45 Light" w:cs="Times New Roman"/>
      <w:sz w:val="20"/>
    </w:rPr>
  </w:style>
  <w:style w:type="character" w:customStyle="1" w:styleId="xcontentpasted0">
    <w:name w:val="x_contentpasted0"/>
    <w:basedOn w:val="DefaultParagraphFont"/>
    <w:rsid w:val="00A0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E33E-771C-45C8-B19C-6638CAF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User</cp:lastModifiedBy>
  <cp:revision>2</cp:revision>
  <cp:lastPrinted>2023-09-19T13:11:00Z</cp:lastPrinted>
  <dcterms:created xsi:type="dcterms:W3CDTF">2023-09-20T14:22:00Z</dcterms:created>
  <dcterms:modified xsi:type="dcterms:W3CDTF">2023-09-20T14:22:00Z</dcterms:modified>
</cp:coreProperties>
</file>